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òrd Döòcúûmèénts Tèémplââtè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âãïïn héëâã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êé thêé Hêéæådîîng 1 stylêé fòör prîîmæåry hêéæådîîngs sòö thæåt scrêéêén rêéæådêérs cæån îîdêéntîîfy thêém æås sû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óõt áãlrêéáãdy, máãnúüáãlly cháãngêé yóõúür hêéáãdíîng 1 stylêé tóõ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ãns sêérìíf (êé.g. Ãrìíæãl, Vêérdæãnæã, Trêébûýchêét óòr Cæã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ã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ïís fòòrmâáttïíng âás yòòùûr dèéfâáùûlt fòòr thïís stylè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ûb Hëëáå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ê Hèêäádïîng 2 stylèê föôr súúb hèêäá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õòt äälrëëäädy, määnýýäälly chäängëë yõòýýr hëëäädííng 2 stylëë tõò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àns sêéríìf (êé.g. Âríìæàl, Vêérdæànæà, Trêébüùchêét öôr Cæà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ä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íîs fóórmâåttíîng âås yóóùúr dëëfâåùúlt fóór thíîs stylë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úb Sûúb Héêãã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ê Hèêæãdìîng 3 fõör sûúb sûúb-hèêæã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öt âælrëéâædy, mâænúûâælly châængëé yööúûr hëéâædììng 2 stylëé töö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ãns séérïïf (éé.g. Àrïïáãl, Véérdáãnáã, Tréébúýchéét óôr Cáã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å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ïís fôòrmæâttïíng æâs yôòüùr dèéfæâüùlt fôòr thïís stylè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äräägrä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àrãàgrãàphs shóöüüld nóöt béè styléèd ãàs héèãà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æræægrææphs shôõüûld bêé ‘nôõrmææl’ stylê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y shôòúùld bé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ãæns sëërîïf fõònt, 12 põòî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àåcîîng (éèxcéèpt fóòr lîîsts óòf búûlléèt póòî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ft àålïîgnëêd ïînstëêàåd óòf jüùstïîfïîë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ïîs fõòrmäættïîng äæs yõòùýr dééfäæùýlt fõòr thïîs stylé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óòúúr dóòcúúmêént shóòúúld åàlsó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êåâvèê sùúffîîcîîèênt whîîtèê spåâcèê åât èêîîthèêr sîîdèê öóf thèê påâgè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vôòíïd úüsíïng blôòck câåpíïtâåls ôòr íïtâålí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ë bôôld tôô mãåkëë tëëxt stãånd ôôýüt îìnstëëã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ò æámèënd dèëfæáýúlt stylè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mêènd thêè stylêè íín líínêè wííth thêè æäbòòvêè güúíídêèlíínêès thêèn rííght clííck thêè stylêè íín qüúêèstííòòn üúndêèr thêè hòòmêè tæ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òòòsêê ‘mòòdíìfy’ fròòm thêê dròòp dòòwn lí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îs wìîll õòpéën ââ bõ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ïthíïn théè bôõx, éènsýýréè thååt théè styléè íïs fôõrmååttéèd tôõ yôõýýr préèféèréènc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ôr éèxäãmpléè, ìîf ‘ìîtäãlìîcs’ ìîs chéèckéèd, ýýnchéè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öõösêé thêé ræãdííõö bûýttõön thæãt stæãt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éw dóöcùýmèénts bæásèéd óön thìís tèémplæátèé’, æánd clìíck ‘óökæ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ò æämêènd pæäræägræäph dêèfæäúýltï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èft clîïck ‘pâárâágrâáph’ ýûndéèr théè hòóméè tâ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ýüréè yõòýür àålììgnméènt ììs séèt tõò ‘léèft’ àånd lììnéè spàåcììng ììs séèt tõò ‘1.5 lììné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ncèé yòóýûr sèéttííngs ãàrèé còórrèéct clííck ‘dèéfãàý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ìck ‘yèês’ ôön thèê rèêsýûltïìng ‘Ærèê yôöýûr sýûrèê’ mèêssåægè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ô téëst yõôýýr néëw séëttï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één äâ nééw dôöcýýméént äând téést ééäâch hééäâdîíng äând päâräâgräâph styléé tôö éénsýýréé äâll sééttîíngs häâvéé béééén säâvé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àæbléë Ûsàægé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ónstrüùct táæbléés tóó rééáæd lóógíícáælly fróóm lééft tóó rííght, tóóp tóó bóóttóóm óórdé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áæblêês wíìth cöólüùmn hêêáædíìngs íìn thêê töóp röów müùst háævêê thêê töóp röów föórmáættêêd áæs áæ hêêáædêêr rö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ôö sëêt äá täáblëê hëêäádëêr rô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îghlïîght théé töóp röów öóf théé täæblé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ïght clîïck tõò dîïsplæåy èëdîïtîïng õòptîïõ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âblêè Pröópêèrtíï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öm thëé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 Tâæblèê Pròópèêrtììèês wììndòów wììll bèê dììsplâæyèêd; clììck òón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â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êck théê ôòptííô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èpëèåát åás hëèåádëèr åát thëè tóõp óõf ëèåách påág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âå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èérnãâtïïvèé öór Ält tèéxt ïïs rèéqýùïïrèéd föór ãâll ïïmãâgèés ïïn ãâ döócýùmèént (èéxclýùdïïng pýùrèély dèécöórãâtïïvèé ïïmãâgèés wïïthöóýùt mèéãânïïngfýùl cöóntè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ìght-clï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óõn thèê íìmãágè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örmäãt Pîíctýù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õrmäãt Pîîctýù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ïãàlòõg bòõx wîïll ãàppéêã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ëlêëct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á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êêrnäætìïvêê tê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öôx, typêë îîn thêë dêëscrîîptîîöôn öôf thêë îîmæàgê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àâtîïöônàâlèê föôr föôllöôwîïng Clèêàâr Prîïnt Gýùîïdèêlîïnè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åãmpléê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àæmplëè Ä îïs Tîïmëès Nëèw Rôômàæn, sîïzëè tëèn, wîïth sîïnglëè spàæ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áåmpléê B ïís Árïíáål, sïízéê twéêlvéê wïíth 1.5 spáå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s yóóûú càän sëëëë, smàällëër fóónt síïzëës, síïnglëë spàäcíïng àänd sëëríïf fóónts àärëë hàärdëër tóó rëëà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Àddïìtïìóônâálly, ïìt ïìs êéâásïìêér tóô kêéêép óônêé’s plâácêé óôn âá pâágêé wïìth lêéft âálïìgnêéd têéxt, âás ïìn êéxâámplêé B, âás lêéft âálïìgnmêént gïìvêés thêé bóôdy óôf thêé têéxt âá spêécïìfïìc shâápêé âánd gïìvêés üûnïìfóôrmïìty bêétwêéêén wó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àâmplêé Ã, whìïch ìïs jüùstìïfìïêéd, hàâs nóô nàâtüùràâl shàâpê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ûürthéérmóóréé, bóóld prìïnt stããnds óóû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àænd dõõé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õt dïístòõrt thëê shâåpëê òõf tëêxt âås ïítâålï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åänd ûûndèêrlíîníîng dó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ÆLLY, BLÔCK CÆPÏTÆLS CÆN BÉ DÏFFÏCÛLT TÔ FÔLLÔW ÆS BLÔCK CÆPÏTÆLS RÉMÔVÉ THÉ NÆTÛRÆL SHÆPÉ ÔF WÔRDS, TÛRNÏNG THÉM Ï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ëàär làäyòóýút àällòóws òónéë tòó fòócýús òón théë còóntéënt òóf víîsýúàäl màätéëríîàäls ràäthéër thàän théë fòórmà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ämplè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ãæmplêè Ã ïìs Tïìmêès Nêèw Röõmãæn, sïìzêè têèn, wïìth sïìnglêè spãæ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æâmplèé B ìîs Årìîæâl, sìîzèé twèélvèé wìîth 1.5 spæâ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s yõöüù cäãn sëèëè, smäãllëèr fõönt sïízëès, sïínglëè späãcïíng äãnd sëèrïíf fõönts äãrëè häãrdëèr tõö rëèä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ddïìtïìöònåâlly, ïìt ïìs ëêåâsïìëêr töò këêëêp öònëê’s plåâcëê öòn åâ påâgëê wïìth lëêft åâlïìgnëêd tëêxt, åâs ïìn ëêxåâmplëê B, åâs lëêft åâlïìgnmëênt gïìvëês thëê böòdy öòf thëê tëêxt åâ spëêcïìfïìc shåâpëê åând gïìvëês ýûnïìföòrmïìty bëêtwëêëên wö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äæmplêé À, whìïch ìïs jüûstìïfìïêéd, häæs nôö näætüûräæl shäæp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ùürthéèrmôôr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òõld príînt stàænds òõü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ánd döôéés nöôt dîìstöôrt théé sháápéé öôf tééxt áás îìtáálîìcs áánd úùndéérlîìnîìng dö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înãâlly, blõòck cãâpîîtãâls cãân bëé dîîffîîcüûlt tõò fõòllõòw ãâs blõòck cãâpîîtãâls rëémõòvëé thëé nãâtüûrãâl shãâpëé õòf wõòrds, tüûrnîîng thëém îîntõò blõ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ëäár läáyóõúüt äállóõws óõnèë tóõ fóõcúüs óõn thèë cóõntèënt óõf vìísúüäál mäátèërìíäáls räáthèër thäán thèë fóõrmä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ürthêërmöõrê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yòôýý ýýséè héèãädîìngs îìt mãäkéès théè créèãätîìòôn ãänd ýýpkéèéèp òôf tãäbléès òôf còôntéènts éèãäsîìéèr (Fòôr ãäýýtòômãätîìc créèãätîìòôn ãänd ýýpdãätîìng gòô tòô: Ìnséèrt – Réèféèréèncéè – Ìndéèx ãänd Tãäbléès – Tãäbléè òôf còônté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